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D075" w14:textId="77777777" w:rsidR="00326351" w:rsidRDefault="00326351" w:rsidP="00520B1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Choustníkovo Hradiště</w:t>
      </w:r>
    </w:p>
    <w:p w14:paraId="16C4DF50" w14:textId="77777777" w:rsidR="00326351" w:rsidRDefault="00326351" w:rsidP="00520B1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14:paraId="19B7CC7E" w14:textId="77777777" w:rsidR="00660089" w:rsidRDefault="00660089" w:rsidP="00520B13">
      <w:pPr>
        <w:spacing w:after="0" w:line="240" w:lineRule="auto"/>
        <w:jc w:val="center"/>
        <w:rPr>
          <w:rFonts w:ascii="Arial" w:hAnsi="Arial" w:cs="Arial"/>
          <w:b/>
        </w:rPr>
      </w:pPr>
    </w:p>
    <w:p w14:paraId="3B2CBBBD" w14:textId="77777777" w:rsidR="00326351" w:rsidRDefault="00326351" w:rsidP="00326351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lang w:eastAsia="cs-CZ"/>
        </w:rPr>
        <w:drawing>
          <wp:inline distT="0" distB="0" distL="0" distR="0" wp14:anchorId="61F2C9EF" wp14:editId="3A39BAFA">
            <wp:extent cx="718746" cy="791952"/>
            <wp:effectExtent l="0" t="0" r="5715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8070" cy="80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23D1" w14:textId="77777777" w:rsidR="00DA6C8E" w:rsidRPr="00686CC9" w:rsidRDefault="00DA6C8E" w:rsidP="00DA6C8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---------</w:t>
      </w:r>
    </w:p>
    <w:p w14:paraId="1809E0D2" w14:textId="77777777" w:rsidR="00DA6C8E" w:rsidRPr="00DA6C8E" w:rsidRDefault="00DA6C8E" w:rsidP="00520B1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6C8E">
        <w:rPr>
          <w:rFonts w:ascii="Arial" w:hAnsi="Arial" w:cs="Arial"/>
          <w:b/>
          <w:sz w:val="24"/>
          <w:szCs w:val="24"/>
        </w:rPr>
        <w:t xml:space="preserve">Obecně závazná vyhláška </w:t>
      </w:r>
    </w:p>
    <w:p w14:paraId="4E028E3D" w14:textId="77777777" w:rsidR="001300C9" w:rsidRDefault="00DA6C8E" w:rsidP="00DA6C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6C8E">
        <w:rPr>
          <w:rFonts w:ascii="Arial" w:hAnsi="Arial" w:cs="Arial"/>
          <w:b/>
          <w:sz w:val="24"/>
          <w:szCs w:val="24"/>
        </w:rPr>
        <w:t>o nočním klidu</w:t>
      </w:r>
    </w:p>
    <w:p w14:paraId="53178B9B" w14:textId="77777777" w:rsidR="00326351" w:rsidRPr="00DA6C8E" w:rsidRDefault="00326351" w:rsidP="00DA6C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953A428" w14:textId="6A888190" w:rsidR="005A7B8C" w:rsidRDefault="00DA6C8E" w:rsidP="005A7B8C">
      <w:pPr>
        <w:jc w:val="both"/>
      </w:pPr>
      <w:r w:rsidRPr="00E022DD">
        <w:t xml:space="preserve">Zastupitelstvo </w:t>
      </w:r>
      <w:r w:rsidR="00326351" w:rsidRPr="00E022DD">
        <w:t>městyse</w:t>
      </w:r>
      <w:r w:rsidRPr="00E022DD">
        <w:t xml:space="preserve"> Choustníkovo Hradiště se na svém zasedání konaném dne </w:t>
      </w:r>
      <w:r w:rsidR="00E022DD" w:rsidRPr="00E022DD">
        <w:t>5.4</w:t>
      </w:r>
      <w:r w:rsidR="005F40E9" w:rsidRPr="00E022DD">
        <w:t xml:space="preserve">. </w:t>
      </w:r>
      <w:r w:rsidR="005A7B8C" w:rsidRPr="00E022DD">
        <w:t>20</w:t>
      </w:r>
      <w:r w:rsidR="00326351" w:rsidRPr="00E022DD">
        <w:t>23</w:t>
      </w:r>
      <w:r w:rsidR="005A7B8C" w:rsidRPr="00E022DD">
        <w:t xml:space="preserve"> usnesením č.</w:t>
      </w:r>
      <w:r w:rsidR="001300C9" w:rsidRPr="00E022DD">
        <w:t xml:space="preserve"> </w:t>
      </w:r>
      <w:r w:rsidR="00E022DD" w:rsidRPr="00E022DD">
        <w:t>32</w:t>
      </w:r>
      <w:r w:rsidR="005F40E9" w:rsidRPr="00E022DD">
        <w:t>/</w:t>
      </w:r>
      <w:r w:rsidR="00326351" w:rsidRPr="00E022DD">
        <w:t>4</w:t>
      </w:r>
      <w:r w:rsidR="005F40E9" w:rsidRPr="00E022DD">
        <w:t>/20</w:t>
      </w:r>
      <w:r w:rsidR="00326351" w:rsidRPr="00E022DD">
        <w:t>23</w:t>
      </w:r>
      <w:r w:rsidR="001300C9" w:rsidRPr="00E022DD">
        <w:t xml:space="preserve"> </w:t>
      </w:r>
      <w:r w:rsidR="005A7B8C" w:rsidRPr="00E022DD">
        <w:t>usneslo</w:t>
      </w:r>
      <w:r w:rsidR="005A7B8C" w:rsidRPr="005F40E9">
        <w:t xml:space="preserve"> vydat na základě ustanovení § 10 písm. d) a ustanovení § </w:t>
      </w:r>
      <w:r w:rsidR="005F40E9" w:rsidRPr="005F40E9">
        <w:t>84 odst. 2 písm.</w:t>
      </w:r>
      <w:r w:rsidRPr="005F40E9">
        <w:t xml:space="preserve"> h) zákona č. </w:t>
      </w:r>
      <w:r w:rsidR="005A7B8C" w:rsidRPr="005F40E9">
        <w:t>128/2000 Sb., o obcích (obecní zřízení), ve znění pozdějších předpisů</w:t>
      </w:r>
      <w:r w:rsidR="005A7B8C">
        <w:t>, a n</w:t>
      </w:r>
      <w:r w:rsidR="00520B13">
        <w:t>a základě ustanovení § 5 odst. 7</w:t>
      </w:r>
      <w:r w:rsidR="005A7B8C">
        <w:t xml:space="preserve"> zákona č. 251/2016 Sb., o některých přestupcích</w:t>
      </w:r>
      <w:r>
        <w:t xml:space="preserve">, ve znění pozdějších předpisů, </w:t>
      </w:r>
      <w:r w:rsidR="005A7B8C">
        <w:t>tuto obecně závaznou vyhlášku:</w:t>
      </w:r>
    </w:p>
    <w:p w14:paraId="28CD6D1F" w14:textId="77777777" w:rsidR="005A7B8C" w:rsidRPr="005A7B8C" w:rsidRDefault="005A7B8C" w:rsidP="00DA6C8E">
      <w:pPr>
        <w:spacing w:after="0"/>
        <w:jc w:val="center"/>
        <w:rPr>
          <w:b/>
        </w:rPr>
      </w:pPr>
      <w:r w:rsidRPr="005A7B8C">
        <w:rPr>
          <w:b/>
        </w:rPr>
        <w:t>Článek 1</w:t>
      </w:r>
    </w:p>
    <w:p w14:paraId="6BE008E3" w14:textId="77777777" w:rsidR="005A7B8C" w:rsidRPr="005A7B8C" w:rsidRDefault="005A7B8C" w:rsidP="00DA6C8E">
      <w:pPr>
        <w:spacing w:after="0"/>
        <w:jc w:val="center"/>
        <w:rPr>
          <w:b/>
        </w:rPr>
      </w:pPr>
      <w:r w:rsidRPr="005A7B8C">
        <w:rPr>
          <w:b/>
        </w:rPr>
        <w:t>Předmět</w:t>
      </w:r>
    </w:p>
    <w:p w14:paraId="0CC1E960" w14:textId="77777777" w:rsidR="005A7B8C" w:rsidRDefault="005A7B8C" w:rsidP="00DA6C8E">
      <w:pPr>
        <w:spacing w:after="0"/>
        <w:jc w:val="both"/>
      </w:pPr>
    </w:p>
    <w:p w14:paraId="0622B390" w14:textId="77777777" w:rsidR="005A7B8C" w:rsidRDefault="005A7B8C" w:rsidP="00DA6C8E">
      <w:pPr>
        <w:spacing w:after="0"/>
        <w:jc w:val="both"/>
      </w:pPr>
      <w:r>
        <w:t>Předmětem této obecně závazné vyhlášky je stanovení výjimečných případů, při nichž je doba nočního klidu vymezena dobou kratší, než stanoví zákon, nebo při nichž nemusí být doba nočního klidu dodržována.</w:t>
      </w:r>
    </w:p>
    <w:p w14:paraId="7C4F4AD0" w14:textId="77777777" w:rsidR="005A7B8C" w:rsidRDefault="005A7B8C" w:rsidP="00DA6C8E">
      <w:pPr>
        <w:spacing w:after="0"/>
        <w:jc w:val="center"/>
        <w:rPr>
          <w:b/>
        </w:rPr>
      </w:pPr>
      <w:r w:rsidRPr="005A7B8C">
        <w:rPr>
          <w:b/>
        </w:rPr>
        <w:t>Článek 2</w:t>
      </w:r>
    </w:p>
    <w:p w14:paraId="08F613EA" w14:textId="77777777" w:rsidR="005A7B8C" w:rsidRDefault="005A7B8C" w:rsidP="00DA6C8E">
      <w:pPr>
        <w:spacing w:after="0"/>
        <w:jc w:val="center"/>
        <w:rPr>
          <w:b/>
        </w:rPr>
      </w:pPr>
      <w:r w:rsidRPr="005A7B8C">
        <w:rPr>
          <w:b/>
        </w:rPr>
        <w:t>Doba nočního klidu</w:t>
      </w:r>
    </w:p>
    <w:p w14:paraId="63669F58" w14:textId="77777777" w:rsidR="005A7B8C" w:rsidRPr="005A7B8C" w:rsidRDefault="005A7B8C" w:rsidP="005A7B8C">
      <w:pPr>
        <w:jc w:val="center"/>
        <w:rPr>
          <w:b/>
        </w:rPr>
      </w:pPr>
    </w:p>
    <w:p w14:paraId="72FBDAAB" w14:textId="77777777" w:rsidR="005A7B8C" w:rsidRDefault="005A7B8C" w:rsidP="005A7B8C">
      <w:pPr>
        <w:jc w:val="both"/>
      </w:pPr>
      <w:r>
        <w:t xml:space="preserve">Dobou nočního klidu se rozumí doba </w:t>
      </w:r>
      <w:r w:rsidR="00DA6C8E">
        <w:t>od dvacáté druhé do šesté hodiny</w:t>
      </w:r>
      <w:r w:rsidR="00DA6C8E">
        <w:rPr>
          <w:rStyle w:val="Znakapoznpodarou"/>
        </w:rPr>
        <w:footnoteReference w:id="1"/>
      </w:r>
      <w:r>
        <w:t xml:space="preserve">. </w:t>
      </w:r>
    </w:p>
    <w:p w14:paraId="4300BAF2" w14:textId="77777777" w:rsidR="005A7B8C" w:rsidRDefault="005A7B8C" w:rsidP="005A7B8C">
      <w:pPr>
        <w:jc w:val="both"/>
      </w:pPr>
    </w:p>
    <w:p w14:paraId="0E10B441" w14:textId="77777777" w:rsidR="005A7B8C" w:rsidRPr="00DA6C8E" w:rsidRDefault="005A7B8C" w:rsidP="00DA6C8E">
      <w:pPr>
        <w:spacing w:after="0"/>
        <w:jc w:val="center"/>
        <w:rPr>
          <w:b/>
        </w:rPr>
      </w:pPr>
      <w:r w:rsidRPr="00DA6C8E">
        <w:rPr>
          <w:b/>
        </w:rPr>
        <w:t>Článek 3</w:t>
      </w:r>
    </w:p>
    <w:p w14:paraId="31DFC907" w14:textId="77777777" w:rsidR="005A7B8C" w:rsidRDefault="00DA6C8E" w:rsidP="00DA6C8E">
      <w:pPr>
        <w:spacing w:after="0"/>
        <w:jc w:val="center"/>
        <w:rPr>
          <w:b/>
        </w:rPr>
      </w:pPr>
      <w:r w:rsidRPr="00DA6C8E">
        <w:rPr>
          <w:b/>
        </w:rPr>
        <w:t>Stanovení výjimek z doby nočního klidu</w:t>
      </w:r>
    </w:p>
    <w:p w14:paraId="712FD9D9" w14:textId="77777777" w:rsidR="00DA6C8E" w:rsidRPr="00DA6C8E" w:rsidRDefault="00DA6C8E" w:rsidP="00DA6C8E">
      <w:pPr>
        <w:spacing w:after="0"/>
        <w:jc w:val="center"/>
        <w:rPr>
          <w:b/>
        </w:rPr>
      </w:pPr>
    </w:p>
    <w:p w14:paraId="53C53E89" w14:textId="77777777" w:rsidR="005A7B8C" w:rsidRPr="00DA6C8E" w:rsidRDefault="005A7B8C" w:rsidP="00DA6C8E">
      <w:pPr>
        <w:ind w:left="284" w:hanging="284"/>
        <w:jc w:val="both"/>
      </w:pPr>
      <w:r w:rsidRPr="00DA6C8E">
        <w:t xml:space="preserve">1) Doba nočního klidu nemusí být dodržovaná v noci z 31. prosince </w:t>
      </w:r>
      <w:r w:rsidR="00DA6C8E" w:rsidRPr="00DA6C8E">
        <w:t>na 1. ledna z důvodu oslav příchodu nového roku.</w:t>
      </w:r>
      <w:r w:rsidRPr="00DA6C8E">
        <w:t xml:space="preserve"> </w:t>
      </w:r>
    </w:p>
    <w:p w14:paraId="50FCEC67" w14:textId="77777777" w:rsidR="005A7B8C" w:rsidRDefault="005A7B8C" w:rsidP="00DA6C8E">
      <w:pPr>
        <w:ind w:left="284" w:hanging="284"/>
        <w:jc w:val="both"/>
      </w:pPr>
      <w:r w:rsidRPr="00DA6C8E">
        <w:t xml:space="preserve">2) Doba nočního klidu se vymezuje dobou kratší, a to </w:t>
      </w:r>
      <w:r w:rsidR="00DA6C8E">
        <w:t>od 1. do 6.</w:t>
      </w:r>
      <w:r w:rsidRPr="00DA6C8E">
        <w:t xml:space="preserve"> hodiny v době konání následujících tradičních</w:t>
      </w:r>
      <w:r>
        <w:t xml:space="preserve"> veřejnosti přístupných ak</w:t>
      </w:r>
      <w:r w:rsidR="00DA6C8E">
        <w:t>cí</w:t>
      </w:r>
      <w:r>
        <w:t>:</w:t>
      </w:r>
    </w:p>
    <w:p w14:paraId="12061512" w14:textId="77777777" w:rsidR="005A7B8C" w:rsidRDefault="005F40E9" w:rsidP="00DA6C8E">
      <w:pPr>
        <w:ind w:firstLine="284"/>
        <w:jc w:val="both"/>
      </w:pPr>
      <w:r>
        <w:t>a) v noci z</w:t>
      </w:r>
      <w:r w:rsidR="005A7B8C">
        <w:t xml:space="preserve"> 30. dubna</w:t>
      </w:r>
      <w:r w:rsidR="00DA6C8E">
        <w:t xml:space="preserve"> na 1. května</w:t>
      </w:r>
      <w:r w:rsidR="005A7B8C">
        <w:t xml:space="preserve"> z důvodu „pálení čarodějnic“</w:t>
      </w:r>
      <w:r w:rsidR="00DA6C8E">
        <w:t>,</w:t>
      </w:r>
    </w:p>
    <w:p w14:paraId="0E630B5D" w14:textId="77777777" w:rsidR="005A7B8C" w:rsidRDefault="00DA6C8E" w:rsidP="00DA6C8E">
      <w:pPr>
        <w:ind w:left="567" w:hanging="283"/>
        <w:contextualSpacing/>
        <w:jc w:val="both"/>
      </w:pPr>
      <w:r>
        <w:t xml:space="preserve">b) 1 noc </w:t>
      </w:r>
      <w:r w:rsidR="005A7B8C">
        <w:t xml:space="preserve">v květnu a </w:t>
      </w:r>
      <w:r w:rsidR="005F40E9">
        <w:t xml:space="preserve">jednu noc </w:t>
      </w:r>
      <w:r w:rsidR="005A7B8C">
        <w:t>v</w:t>
      </w:r>
      <w:r>
        <w:t xml:space="preserve"> </w:t>
      </w:r>
      <w:r w:rsidR="005A7B8C">
        <w:t xml:space="preserve">září </w:t>
      </w:r>
      <w:r>
        <w:t>(vždy ze</w:t>
      </w:r>
      <w:r w:rsidR="00780C42">
        <w:t xml:space="preserve"> soboty na neděli) </w:t>
      </w:r>
      <w:r w:rsidR="005A7B8C">
        <w:t xml:space="preserve">z důvodu konání </w:t>
      </w:r>
      <w:r w:rsidR="00780C42">
        <w:t xml:space="preserve">sportovního </w:t>
      </w:r>
      <w:r w:rsidR="005A7B8C">
        <w:t>turnaje v</w:t>
      </w:r>
      <w:r>
        <w:t> </w:t>
      </w:r>
      <w:r w:rsidR="005A7B8C">
        <w:t>nohejbal</w:t>
      </w:r>
      <w:r>
        <w:t xml:space="preserve">u </w:t>
      </w:r>
      <w:r w:rsidR="00542BC5">
        <w:t xml:space="preserve">spojeného s </w:t>
      </w:r>
      <w:r>
        <w:t>kulturním programem</w:t>
      </w:r>
      <w:r w:rsidR="005A7B8C">
        <w:t>,</w:t>
      </w:r>
    </w:p>
    <w:p w14:paraId="08B7AEA1" w14:textId="77777777" w:rsidR="005A7B8C" w:rsidRDefault="005A7B8C" w:rsidP="005A7B8C">
      <w:pPr>
        <w:contextualSpacing/>
        <w:jc w:val="both"/>
      </w:pPr>
    </w:p>
    <w:p w14:paraId="09B300AD" w14:textId="77777777" w:rsidR="00780C42" w:rsidRDefault="00542BC5" w:rsidP="00F43C3D">
      <w:pPr>
        <w:spacing w:after="0"/>
        <w:ind w:left="284"/>
        <w:contextualSpacing/>
        <w:jc w:val="both"/>
      </w:pPr>
      <w:r>
        <w:t xml:space="preserve">c) </w:t>
      </w:r>
      <w:r w:rsidR="005F40E9">
        <w:t> </w:t>
      </w:r>
      <w:r>
        <w:t>1 noc ze soboty na neděli v měsíci červnu z důvodu pořádání</w:t>
      </w:r>
      <w:r w:rsidR="00780C42">
        <w:t xml:space="preserve"> akce </w:t>
      </w:r>
      <w:r w:rsidR="002652D0">
        <w:t>Dětský den</w:t>
      </w:r>
      <w:r w:rsidR="00520B13">
        <w:t>,</w:t>
      </w:r>
    </w:p>
    <w:p w14:paraId="332DAA71" w14:textId="77777777" w:rsidR="00554D2C" w:rsidRDefault="00554D2C" w:rsidP="00554D2C">
      <w:pPr>
        <w:spacing w:after="0"/>
        <w:ind w:left="284"/>
        <w:contextualSpacing/>
        <w:jc w:val="both"/>
      </w:pPr>
      <w:r>
        <w:t>d)  1 noc ze soboty na neděli v měsíci červnu z důvodu pořádání akce Retro párty</w:t>
      </w:r>
      <w:r w:rsidR="00520B13">
        <w:t>,</w:t>
      </w:r>
    </w:p>
    <w:p w14:paraId="79F0705D" w14:textId="77777777" w:rsidR="00780C42" w:rsidRDefault="00554D2C" w:rsidP="005F40E9">
      <w:pPr>
        <w:spacing w:after="0"/>
        <w:ind w:left="567" w:hanging="283"/>
        <w:contextualSpacing/>
        <w:jc w:val="both"/>
      </w:pPr>
      <w:r>
        <w:lastRenderedPageBreak/>
        <w:t>e</w:t>
      </w:r>
      <w:r w:rsidR="005F40E9">
        <w:t>)</w:t>
      </w:r>
      <w:r w:rsidR="005F40E9">
        <w:tab/>
      </w:r>
      <w:r w:rsidR="00542BC5">
        <w:t xml:space="preserve">1 noc ze soboty na neděli v měsíci </w:t>
      </w:r>
      <w:r w:rsidR="00660089">
        <w:t>srpnu</w:t>
      </w:r>
      <w:r w:rsidR="00542BC5">
        <w:t xml:space="preserve"> z důvodu konání sportovní akce „Konvička“</w:t>
      </w:r>
      <w:r w:rsidR="005F40E9">
        <w:t xml:space="preserve"> spojené s doprovodným kulturním programem</w:t>
      </w:r>
      <w:r w:rsidR="00542BC5">
        <w:t>,</w:t>
      </w:r>
    </w:p>
    <w:p w14:paraId="18138C49" w14:textId="77777777" w:rsidR="00780C42" w:rsidRPr="002652D0" w:rsidRDefault="00554D2C" w:rsidP="002652D0">
      <w:pPr>
        <w:spacing w:after="0"/>
        <w:ind w:left="284"/>
        <w:contextualSpacing/>
        <w:jc w:val="both"/>
      </w:pPr>
      <w:r>
        <w:t>f</w:t>
      </w:r>
      <w:r w:rsidR="00542BC5">
        <w:t>) 1 noc ze soboty na neděli v měsíci září z </w:t>
      </w:r>
      <w:r w:rsidR="005F40E9">
        <w:t xml:space="preserve">důvodu konání tradičního </w:t>
      </w:r>
      <w:r w:rsidR="00542BC5">
        <w:t>posvícení.</w:t>
      </w:r>
      <w:r w:rsidR="00780C42">
        <w:t xml:space="preserve"> </w:t>
      </w:r>
      <w:r w:rsidR="00F1116F" w:rsidRPr="00542BC5">
        <w:rPr>
          <w:strike/>
        </w:rPr>
        <w:t xml:space="preserve"> </w:t>
      </w:r>
    </w:p>
    <w:p w14:paraId="40F98098" w14:textId="77777777" w:rsidR="00780C42" w:rsidRDefault="00780C42" w:rsidP="005A7B8C">
      <w:pPr>
        <w:contextualSpacing/>
        <w:jc w:val="both"/>
      </w:pPr>
    </w:p>
    <w:p w14:paraId="3EC72A46" w14:textId="77777777" w:rsidR="00F1116F" w:rsidRDefault="00F1116F" w:rsidP="00F43C3D">
      <w:pPr>
        <w:ind w:left="284" w:hanging="284"/>
        <w:contextualSpacing/>
        <w:jc w:val="both"/>
      </w:pPr>
      <w:r w:rsidRPr="001B40BB">
        <w:t>3</w:t>
      </w:r>
      <w:r w:rsidR="00542BC5" w:rsidRPr="001B40BB">
        <w:t xml:space="preserve">) </w:t>
      </w:r>
      <w:r w:rsidRPr="001B40BB">
        <w:t xml:space="preserve">Doba nočního klidu se vymezuje dobou kratší, a to </w:t>
      </w:r>
      <w:r w:rsidR="00542BC5" w:rsidRPr="001B40BB">
        <w:t>od 4. do 6.</w:t>
      </w:r>
      <w:r w:rsidRPr="001B40BB">
        <w:t xml:space="preserve"> hodiny v době konání </w:t>
      </w:r>
      <w:r w:rsidR="00542BC5" w:rsidRPr="001B40BB">
        <w:t>tradiční</w:t>
      </w:r>
      <w:r w:rsidR="00542BC5">
        <w:t xml:space="preserve"> veřejnosti přístupné </w:t>
      </w:r>
      <w:r w:rsidR="00542BC5" w:rsidRPr="00542BC5">
        <w:t>akce</w:t>
      </w:r>
      <w:r w:rsidR="00542BC5">
        <w:t xml:space="preserve"> „</w:t>
      </w:r>
      <w:r w:rsidR="00542BC5" w:rsidRPr="00542BC5">
        <w:t xml:space="preserve"> Summer </w:t>
      </w:r>
      <w:r w:rsidR="00554D2C">
        <w:t>P</w:t>
      </w:r>
      <w:r w:rsidR="00542BC5" w:rsidRPr="00542BC5">
        <w:t>arty</w:t>
      </w:r>
      <w:r w:rsidR="00542BC5">
        <w:t>“, a to 1 noc v měsíci červenci.</w:t>
      </w:r>
    </w:p>
    <w:p w14:paraId="79AD9E36" w14:textId="77777777" w:rsidR="00F43C3D" w:rsidRDefault="00F43C3D" w:rsidP="00F43C3D">
      <w:pPr>
        <w:ind w:left="284" w:hanging="284"/>
        <w:contextualSpacing/>
        <w:jc w:val="both"/>
      </w:pPr>
    </w:p>
    <w:p w14:paraId="149B7535" w14:textId="77777777" w:rsidR="00F1116F" w:rsidRDefault="00F1116F" w:rsidP="00542BC5">
      <w:pPr>
        <w:ind w:left="284" w:hanging="284"/>
        <w:contextualSpacing/>
        <w:jc w:val="both"/>
      </w:pPr>
      <w:r w:rsidRPr="00542BC5">
        <w:t>4)</w:t>
      </w:r>
      <w:r w:rsidR="00542BC5">
        <w:t> </w:t>
      </w:r>
      <w:r>
        <w:t xml:space="preserve">Informace </w:t>
      </w:r>
      <w:r w:rsidR="005F40E9">
        <w:t>o konkrétním termínu konání akcí uvedených</w:t>
      </w:r>
      <w:r>
        <w:t xml:space="preserve"> v odst. 2</w:t>
      </w:r>
      <w:r w:rsidR="00520B13">
        <w:t xml:space="preserve"> písm. b) až f</w:t>
      </w:r>
      <w:r w:rsidR="00542BC5">
        <w:t>)</w:t>
      </w:r>
      <w:r>
        <w:t xml:space="preserve"> a </w:t>
      </w:r>
      <w:r w:rsidR="005F40E9">
        <w:t xml:space="preserve">odst. 3 tohoto </w:t>
      </w:r>
      <w:r w:rsidR="00542BC5">
        <w:t>článku</w:t>
      </w:r>
      <w:r>
        <w:t xml:space="preserve"> bude zveřejněna </w:t>
      </w:r>
      <w:r w:rsidR="005F40E9">
        <w:t>úřadem</w:t>
      </w:r>
      <w:r w:rsidR="00554D2C">
        <w:t xml:space="preserve"> městyse</w:t>
      </w:r>
      <w:r w:rsidR="005F40E9">
        <w:t xml:space="preserve"> na </w:t>
      </w:r>
      <w:r>
        <w:t xml:space="preserve"> webových stránkách </w:t>
      </w:r>
      <w:r w:rsidR="00554D2C">
        <w:t>městyse</w:t>
      </w:r>
      <w:r>
        <w:t xml:space="preserve"> minimálně 5 dnů před datem</w:t>
      </w:r>
      <w:r w:rsidR="00542BC5">
        <w:t xml:space="preserve"> jejich</w:t>
      </w:r>
      <w:r>
        <w:t xml:space="preserve"> konání.</w:t>
      </w:r>
    </w:p>
    <w:p w14:paraId="2AEC21D6" w14:textId="77777777" w:rsidR="001300C9" w:rsidRDefault="001300C9" w:rsidP="00F1116F">
      <w:pPr>
        <w:contextualSpacing/>
        <w:jc w:val="both"/>
      </w:pPr>
    </w:p>
    <w:p w14:paraId="3FDACF55" w14:textId="77777777" w:rsidR="001300C9" w:rsidRPr="001300C9" w:rsidRDefault="001300C9" w:rsidP="00F43C3D">
      <w:pPr>
        <w:spacing w:line="240" w:lineRule="auto"/>
        <w:contextualSpacing/>
        <w:jc w:val="center"/>
        <w:rPr>
          <w:b/>
        </w:rPr>
      </w:pPr>
      <w:r w:rsidRPr="001300C9">
        <w:rPr>
          <w:b/>
        </w:rPr>
        <w:t>Článek 4</w:t>
      </w:r>
    </w:p>
    <w:p w14:paraId="4850B962" w14:textId="77777777" w:rsidR="001300C9" w:rsidRDefault="001300C9" w:rsidP="00F43C3D">
      <w:pPr>
        <w:spacing w:line="240" w:lineRule="auto"/>
        <w:contextualSpacing/>
        <w:jc w:val="center"/>
        <w:rPr>
          <w:b/>
        </w:rPr>
      </w:pPr>
      <w:r w:rsidRPr="001300C9">
        <w:rPr>
          <w:b/>
        </w:rPr>
        <w:t>Zrušovací ustanovení</w:t>
      </w:r>
    </w:p>
    <w:p w14:paraId="5BE4C5B5" w14:textId="77777777" w:rsidR="00BF5FEA" w:rsidRPr="001300C9" w:rsidRDefault="00BF5FEA" w:rsidP="001300C9">
      <w:pPr>
        <w:contextualSpacing/>
        <w:jc w:val="center"/>
        <w:rPr>
          <w:b/>
        </w:rPr>
      </w:pPr>
    </w:p>
    <w:p w14:paraId="72819A2D" w14:textId="77777777" w:rsidR="001300C9" w:rsidRDefault="001300C9" w:rsidP="00F1116F">
      <w:pPr>
        <w:contextualSpacing/>
        <w:jc w:val="both"/>
      </w:pPr>
      <w:r>
        <w:t>Ruší se obecně závazná vyh</w:t>
      </w:r>
      <w:r w:rsidR="00520B13">
        <w:t>láška</w:t>
      </w:r>
      <w:r>
        <w:t xml:space="preserve"> č. </w:t>
      </w:r>
      <w:r w:rsidR="00326351">
        <w:t>3</w:t>
      </w:r>
      <w:r w:rsidR="005F40E9">
        <w:t>/20</w:t>
      </w:r>
      <w:r w:rsidR="00326351">
        <w:t>19</w:t>
      </w:r>
      <w:r w:rsidR="00520B13">
        <w:t>, o  nočním</w:t>
      </w:r>
      <w:r>
        <w:t xml:space="preserve"> klidu</w:t>
      </w:r>
      <w:r w:rsidR="005F40E9">
        <w:t>,</w:t>
      </w:r>
      <w:r>
        <w:t xml:space="preserve"> ze dne </w:t>
      </w:r>
      <w:r w:rsidR="00326351">
        <w:t>11.</w:t>
      </w:r>
      <w:r w:rsidR="00520B13">
        <w:t xml:space="preserve"> </w:t>
      </w:r>
      <w:r w:rsidR="00326351">
        <w:t>12.</w:t>
      </w:r>
      <w:r w:rsidR="00520B13">
        <w:t xml:space="preserve"> </w:t>
      </w:r>
      <w:r w:rsidR="00326351">
        <w:t>2019</w:t>
      </w:r>
      <w:r>
        <w:t>.</w:t>
      </w:r>
    </w:p>
    <w:p w14:paraId="71049FFD" w14:textId="77777777" w:rsidR="001300C9" w:rsidRDefault="001300C9" w:rsidP="00F1116F">
      <w:pPr>
        <w:contextualSpacing/>
        <w:jc w:val="both"/>
      </w:pPr>
    </w:p>
    <w:p w14:paraId="597A9FA0" w14:textId="77777777" w:rsidR="001300C9" w:rsidRPr="00F43C3D" w:rsidRDefault="001300C9" w:rsidP="00F43C3D">
      <w:pPr>
        <w:spacing w:after="0"/>
        <w:contextualSpacing/>
        <w:jc w:val="center"/>
        <w:rPr>
          <w:b/>
        </w:rPr>
      </w:pPr>
      <w:r w:rsidRPr="001300C9">
        <w:rPr>
          <w:b/>
        </w:rPr>
        <w:t>Článek 5</w:t>
      </w:r>
    </w:p>
    <w:p w14:paraId="504A9A8F" w14:textId="77777777" w:rsidR="001300C9" w:rsidRDefault="001300C9" w:rsidP="00F43C3D">
      <w:pPr>
        <w:spacing w:after="0"/>
        <w:contextualSpacing/>
        <w:jc w:val="center"/>
        <w:rPr>
          <w:b/>
        </w:rPr>
      </w:pPr>
      <w:r w:rsidRPr="001300C9">
        <w:rPr>
          <w:b/>
        </w:rPr>
        <w:t>Účinnost</w:t>
      </w:r>
    </w:p>
    <w:p w14:paraId="59184D32" w14:textId="77777777" w:rsidR="001300C9" w:rsidRDefault="001300C9" w:rsidP="00F43C3D">
      <w:pPr>
        <w:spacing w:after="0"/>
        <w:contextualSpacing/>
        <w:jc w:val="center"/>
      </w:pPr>
    </w:p>
    <w:p w14:paraId="14564A90" w14:textId="77777777" w:rsidR="001300C9" w:rsidRDefault="001300C9" w:rsidP="00F1116F">
      <w:pPr>
        <w:contextualSpacing/>
        <w:jc w:val="both"/>
      </w:pPr>
      <w:r>
        <w:t xml:space="preserve">Tato obecně závazná vyhláška nabývá účinnosti </w:t>
      </w:r>
      <w:r w:rsidR="00520B13">
        <w:t>počátkem patnáctého dne následujícího</w:t>
      </w:r>
      <w:r>
        <w:t xml:space="preserve"> po dni jejího vyhlášení.</w:t>
      </w:r>
    </w:p>
    <w:p w14:paraId="4D773028" w14:textId="77777777" w:rsidR="00BE315F" w:rsidRDefault="00BE315F" w:rsidP="00F1116F">
      <w:pPr>
        <w:contextualSpacing/>
        <w:jc w:val="both"/>
      </w:pPr>
    </w:p>
    <w:p w14:paraId="707F510F" w14:textId="77777777" w:rsidR="00BE315F" w:rsidRDefault="00BE315F" w:rsidP="00F1116F">
      <w:pPr>
        <w:contextualSpacing/>
        <w:jc w:val="both"/>
      </w:pPr>
    </w:p>
    <w:p w14:paraId="5F55A72E" w14:textId="77777777" w:rsidR="00F43C3D" w:rsidRDefault="00F43C3D" w:rsidP="00F1116F">
      <w:pPr>
        <w:contextualSpacing/>
        <w:jc w:val="both"/>
      </w:pPr>
    </w:p>
    <w:p w14:paraId="73FB7DED" w14:textId="77777777" w:rsidR="00F43C3D" w:rsidRDefault="00F43C3D" w:rsidP="00F1116F">
      <w:pPr>
        <w:contextualSpacing/>
        <w:jc w:val="both"/>
      </w:pPr>
    </w:p>
    <w:p w14:paraId="121AF4B9" w14:textId="77777777" w:rsidR="00F43C3D" w:rsidRDefault="00F43C3D" w:rsidP="00F1116F">
      <w:pPr>
        <w:contextualSpacing/>
        <w:jc w:val="both"/>
      </w:pPr>
    </w:p>
    <w:p w14:paraId="2F2B07FE" w14:textId="77777777" w:rsidR="00F43C3D" w:rsidRPr="00F43C3D" w:rsidRDefault="00F43C3D" w:rsidP="00F43C3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="Arial"/>
          <w:sz w:val="22"/>
          <w:szCs w:val="22"/>
        </w:rPr>
      </w:pPr>
      <w:bookmarkStart w:id="0" w:name="_Hlk24663282"/>
      <w:r w:rsidRPr="00F43C3D">
        <w:rPr>
          <w:rFonts w:asciiTheme="minorHAnsi" w:hAnsiTheme="minorHAnsi" w:cs="Arial"/>
          <w:sz w:val="22"/>
          <w:szCs w:val="22"/>
        </w:rPr>
        <w:t>...................................                  </w:t>
      </w:r>
      <w:r>
        <w:rPr>
          <w:rFonts w:asciiTheme="minorHAnsi" w:hAnsiTheme="minorHAnsi" w:cs="Arial"/>
          <w:sz w:val="22"/>
          <w:szCs w:val="22"/>
        </w:rPr>
        <w:t> </w:t>
      </w:r>
      <w:r w:rsidRPr="00F43C3D">
        <w:rPr>
          <w:rFonts w:asciiTheme="minorHAnsi" w:hAnsiTheme="minorHAnsi" w:cs="Arial"/>
          <w:sz w:val="22"/>
          <w:szCs w:val="22"/>
        </w:rPr>
        <w:tab/>
        <w:t> ..........................................</w:t>
      </w:r>
    </w:p>
    <w:p w14:paraId="20DE6A40" w14:textId="77777777" w:rsidR="00F43C3D" w:rsidRPr="00F43C3D" w:rsidRDefault="00F43C3D" w:rsidP="00F43C3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       </w:t>
      </w:r>
      <w:r w:rsidRPr="00F43C3D">
        <w:rPr>
          <w:rFonts w:asciiTheme="minorHAnsi" w:hAnsiTheme="minorHAnsi" w:cs="Arial"/>
          <w:sz w:val="22"/>
          <w:szCs w:val="22"/>
        </w:rPr>
        <w:t>Zbyněk Šmíd  </w:t>
      </w:r>
      <w:r w:rsidR="00520B13">
        <w:rPr>
          <w:rFonts w:asciiTheme="minorHAnsi" w:hAnsiTheme="minorHAnsi" w:cs="Arial"/>
          <w:sz w:val="22"/>
          <w:szCs w:val="22"/>
        </w:rPr>
        <w:t>v. r.</w:t>
      </w:r>
      <w:r w:rsidRPr="00F43C3D">
        <w:rPr>
          <w:rFonts w:asciiTheme="minorHAnsi" w:hAnsiTheme="minorHAnsi" w:cs="Arial"/>
          <w:sz w:val="22"/>
          <w:szCs w:val="22"/>
        </w:rPr>
        <w:t>                  </w:t>
      </w:r>
      <w:r>
        <w:rPr>
          <w:rFonts w:asciiTheme="minorHAnsi" w:hAnsiTheme="minorHAnsi" w:cs="Arial"/>
          <w:sz w:val="22"/>
          <w:szCs w:val="22"/>
        </w:rPr>
        <w:t>               </w:t>
      </w:r>
      <w:r w:rsidRPr="00F43C3D">
        <w:rPr>
          <w:rFonts w:asciiTheme="minorHAnsi" w:hAnsiTheme="minorHAnsi" w:cs="Arial"/>
          <w:sz w:val="22"/>
          <w:szCs w:val="22"/>
        </w:rPr>
        <w:t>    </w:t>
      </w:r>
      <w:r w:rsidRPr="00F43C3D">
        <w:rPr>
          <w:rFonts w:asciiTheme="minorHAnsi" w:hAnsiTheme="minorHAnsi" w:cs="Arial"/>
          <w:sz w:val="22"/>
          <w:szCs w:val="22"/>
        </w:rPr>
        <w:tab/>
        <w:t>Ing. Jan Vogl</w:t>
      </w:r>
      <w:r w:rsidR="00520B13">
        <w:rPr>
          <w:rFonts w:asciiTheme="minorHAnsi" w:hAnsiTheme="minorHAnsi" w:cs="Arial"/>
          <w:sz w:val="22"/>
          <w:szCs w:val="22"/>
        </w:rPr>
        <w:t xml:space="preserve"> v. r.</w:t>
      </w:r>
    </w:p>
    <w:p w14:paraId="0F9EDDF6" w14:textId="77777777" w:rsidR="00F43C3D" w:rsidRPr="00F43C3D" w:rsidRDefault="00F43C3D" w:rsidP="00F43C3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       m</w:t>
      </w:r>
      <w:r w:rsidRPr="00F43C3D">
        <w:rPr>
          <w:rFonts w:asciiTheme="minorHAnsi" w:hAnsiTheme="minorHAnsi" w:cs="Arial"/>
          <w:sz w:val="22"/>
          <w:szCs w:val="22"/>
        </w:rPr>
        <w:t>ístostarosta </w:t>
      </w:r>
      <w:r>
        <w:rPr>
          <w:rFonts w:asciiTheme="minorHAnsi" w:hAnsiTheme="minorHAnsi" w:cs="Arial"/>
          <w:sz w:val="22"/>
          <w:szCs w:val="22"/>
        </w:rPr>
        <w:t>              </w:t>
      </w:r>
      <w:r w:rsidRPr="00F43C3D">
        <w:rPr>
          <w:rFonts w:asciiTheme="minorHAnsi" w:hAnsiTheme="minorHAnsi" w:cs="Arial"/>
          <w:sz w:val="22"/>
          <w:szCs w:val="22"/>
        </w:rPr>
        <w:t>                       </w:t>
      </w:r>
      <w:r w:rsidRPr="00F43C3D">
        <w:rPr>
          <w:rFonts w:asciiTheme="minorHAnsi" w:hAnsiTheme="minorHAnsi" w:cs="Arial"/>
          <w:sz w:val="22"/>
          <w:szCs w:val="22"/>
        </w:rPr>
        <w:tab/>
        <w:t>starosta</w:t>
      </w:r>
    </w:p>
    <w:bookmarkEnd w:id="0"/>
    <w:p w14:paraId="5CB5EF7F" w14:textId="77777777" w:rsidR="00F43C3D" w:rsidRPr="00F43C3D" w:rsidRDefault="00F43C3D" w:rsidP="00F43C3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="Arial"/>
          <w:sz w:val="22"/>
          <w:szCs w:val="22"/>
        </w:rPr>
      </w:pPr>
    </w:p>
    <w:p w14:paraId="4AB1BFC4" w14:textId="77777777" w:rsidR="00F43C3D" w:rsidRPr="00F43C3D" w:rsidRDefault="00F43C3D" w:rsidP="00F43C3D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="Arial"/>
          <w:sz w:val="22"/>
          <w:szCs w:val="22"/>
        </w:rPr>
      </w:pPr>
    </w:p>
    <w:p w14:paraId="201699DF" w14:textId="77777777" w:rsidR="00F43C3D" w:rsidRPr="00F43C3D" w:rsidRDefault="00F43C3D" w:rsidP="00F43C3D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="Arial"/>
          <w:sz w:val="22"/>
          <w:szCs w:val="22"/>
        </w:rPr>
      </w:pPr>
    </w:p>
    <w:p w14:paraId="1E19C76C" w14:textId="77777777" w:rsidR="00F43C3D" w:rsidRPr="00F43C3D" w:rsidRDefault="00F43C3D" w:rsidP="00F43C3D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="Arial"/>
          <w:sz w:val="22"/>
          <w:szCs w:val="22"/>
        </w:rPr>
      </w:pPr>
    </w:p>
    <w:p w14:paraId="5E0431AE" w14:textId="77777777" w:rsidR="00BE315F" w:rsidRDefault="00BE315F" w:rsidP="00F1116F">
      <w:pPr>
        <w:contextualSpacing/>
        <w:jc w:val="both"/>
      </w:pPr>
    </w:p>
    <w:sectPr w:rsidR="00BE3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E442" w14:textId="77777777" w:rsidR="004476D0" w:rsidRDefault="004476D0" w:rsidP="00DA6C8E">
      <w:pPr>
        <w:spacing w:after="0" w:line="240" w:lineRule="auto"/>
      </w:pPr>
      <w:r>
        <w:separator/>
      </w:r>
    </w:p>
  </w:endnote>
  <w:endnote w:type="continuationSeparator" w:id="0">
    <w:p w14:paraId="432022BE" w14:textId="77777777" w:rsidR="004476D0" w:rsidRDefault="004476D0" w:rsidP="00DA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EAE7" w14:textId="77777777" w:rsidR="004476D0" w:rsidRDefault="004476D0" w:rsidP="00DA6C8E">
      <w:pPr>
        <w:spacing w:after="0" w:line="240" w:lineRule="auto"/>
      </w:pPr>
      <w:r>
        <w:separator/>
      </w:r>
    </w:p>
  </w:footnote>
  <w:footnote w:type="continuationSeparator" w:id="0">
    <w:p w14:paraId="3DABC88A" w14:textId="77777777" w:rsidR="004476D0" w:rsidRDefault="004476D0" w:rsidP="00DA6C8E">
      <w:pPr>
        <w:spacing w:after="0" w:line="240" w:lineRule="auto"/>
      </w:pPr>
      <w:r>
        <w:continuationSeparator/>
      </w:r>
    </w:p>
  </w:footnote>
  <w:footnote w:id="1">
    <w:p w14:paraId="66C863BD" w14:textId="77777777" w:rsidR="00DA6C8E" w:rsidRDefault="00DA6C8E">
      <w:pPr>
        <w:pStyle w:val="Textpoznpodarou"/>
      </w:pPr>
      <w:r>
        <w:rPr>
          <w:rStyle w:val="Znakapoznpodarou"/>
        </w:rPr>
        <w:footnoteRef/>
      </w:r>
      <w:r w:rsidR="00520B13">
        <w:t xml:space="preserve"> § 5 odst. 7</w:t>
      </w:r>
      <w:r>
        <w:t xml:space="preserve">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A6A95"/>
    <w:multiLevelType w:val="hybridMultilevel"/>
    <w:tmpl w:val="0630CC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09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8C"/>
    <w:rsid w:val="001300C9"/>
    <w:rsid w:val="001B40BB"/>
    <w:rsid w:val="0024094E"/>
    <w:rsid w:val="002652D0"/>
    <w:rsid w:val="00326351"/>
    <w:rsid w:val="003E7404"/>
    <w:rsid w:val="00420738"/>
    <w:rsid w:val="004476D0"/>
    <w:rsid w:val="00520B13"/>
    <w:rsid w:val="00542BC5"/>
    <w:rsid w:val="00554D2C"/>
    <w:rsid w:val="005A7B8C"/>
    <w:rsid w:val="005F40E9"/>
    <w:rsid w:val="00660089"/>
    <w:rsid w:val="00780C42"/>
    <w:rsid w:val="007B08EF"/>
    <w:rsid w:val="0099076A"/>
    <w:rsid w:val="00BE315F"/>
    <w:rsid w:val="00BF093A"/>
    <w:rsid w:val="00BF5FEA"/>
    <w:rsid w:val="00BF6C7F"/>
    <w:rsid w:val="00DA6C8E"/>
    <w:rsid w:val="00E022DD"/>
    <w:rsid w:val="00E85A0C"/>
    <w:rsid w:val="00F1116F"/>
    <w:rsid w:val="00F4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950D"/>
  <w15:docId w15:val="{C660E82E-EFCD-4C43-BC31-44A3D9F4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1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116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C8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C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C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6C8E"/>
    <w:rPr>
      <w:vertAlign w:val="superscript"/>
    </w:rPr>
  </w:style>
  <w:style w:type="paragraph" w:styleId="Zkladntext">
    <w:name w:val="Body Text"/>
    <w:basedOn w:val="Normln"/>
    <w:link w:val="ZkladntextChar"/>
    <w:rsid w:val="00F43C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43C3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BE1E-B016-4B0F-832A-9F332836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 Jiří</dc:creator>
  <cp:lastModifiedBy>Obec Choustníkovo Hradiště</cp:lastModifiedBy>
  <cp:revision>4</cp:revision>
  <dcterms:created xsi:type="dcterms:W3CDTF">2023-03-28T11:56:00Z</dcterms:created>
  <dcterms:modified xsi:type="dcterms:W3CDTF">2023-10-19T13:05:00Z</dcterms:modified>
</cp:coreProperties>
</file>